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D3D5" w14:textId="67485D75" w:rsidR="00955C33" w:rsidRDefault="00955C33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E53B8C">
        <w:object w:dxaOrig="8461" w:dyaOrig="7169" w14:anchorId="0055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5pt;height:95.75pt" o:ole="">
            <v:imagedata r:id="rId7" o:title=""/>
          </v:shape>
          <o:OLEObject Type="Embed" ProgID="PBrush" ShapeID="_x0000_i1025" DrawAspect="Content" ObjectID="_1646049981" r:id="rId8"/>
        </w:object>
      </w:r>
      <w:bookmarkStart w:id="0" w:name="_GoBack"/>
      <w:bookmarkEnd w:id="0"/>
    </w:p>
    <w:p w14:paraId="00236A22" w14:textId="77777777" w:rsidR="00955C33" w:rsidRPr="00B12681" w:rsidRDefault="00955C33" w:rsidP="00955C33">
      <w:pPr>
        <w:shd w:val="clear" w:color="auto" w:fill="F7CAAC" w:themeFill="accent2" w:themeFillTint="66"/>
        <w:spacing w:after="0"/>
        <w:jc w:val="center"/>
        <w:rPr>
          <w:rFonts w:asciiTheme="minorHAnsi" w:eastAsia="Arial" w:hAnsiTheme="minorHAnsi" w:cstheme="minorHAnsi"/>
          <w:b/>
          <w:color w:val="333333"/>
          <w:sz w:val="28"/>
          <w:szCs w:val="28"/>
        </w:rPr>
      </w:pPr>
      <w:r w:rsidRPr="00B12681">
        <w:rPr>
          <w:rFonts w:asciiTheme="minorHAnsi" w:eastAsia="Arial" w:hAnsiTheme="minorHAnsi" w:cstheme="minorHAnsi"/>
          <w:b/>
          <w:color w:val="333333"/>
          <w:sz w:val="28"/>
          <w:szCs w:val="28"/>
        </w:rPr>
        <w:t> CONTINUITÉ PÉDAGOGIQUE EN ÉDUCATION MUSICALE DE LA MATERNELLE AU CM2</w:t>
      </w:r>
    </w:p>
    <w:p w14:paraId="3C4363B8" w14:textId="77777777" w:rsidR="00955C33" w:rsidRPr="00B12681" w:rsidRDefault="00955C33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</w:p>
    <w:p w14:paraId="00B73326" w14:textId="06D937B7" w:rsidR="000202E4" w:rsidRPr="00B12681" w:rsidRDefault="00A54F25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Voici quelques pistes et ressources 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pour des 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activités musicales que les élèves pourront réaliser à la maison.</w:t>
      </w:r>
    </w:p>
    <w:p w14:paraId="0F31FC2B" w14:textId="563B2692" w:rsidR="000202E4" w:rsidRPr="00B12681" w:rsidRDefault="00A54F25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Cinq minutes de chant ou d’écoute musicale pourront permettre une pause ludique entre les activités portant sur les fondamentaux. </w:t>
      </w:r>
    </w:p>
    <w:p w14:paraId="0BA3BC6A" w14:textId="77777777" w:rsidR="000202E4" w:rsidRPr="00B12681" w:rsidRDefault="000202E4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</w:p>
    <w:p w14:paraId="237FF5BB" w14:textId="77777777" w:rsidR="000202E4" w:rsidRPr="00B12681" w:rsidRDefault="00A54F25" w:rsidP="00B12681">
      <w:pPr>
        <w:shd w:val="clear" w:color="auto" w:fill="F7CAAC" w:themeFill="accent2" w:themeFillTint="66"/>
        <w:spacing w:after="0" w:line="360" w:lineRule="auto"/>
        <w:rPr>
          <w:rFonts w:asciiTheme="minorHAnsi" w:eastAsia="Arial" w:hAnsiTheme="minorHAnsi" w:cstheme="minorHAnsi"/>
          <w:b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b/>
          <w:color w:val="333333"/>
          <w:sz w:val="24"/>
          <w:szCs w:val="24"/>
        </w:rPr>
        <w:t>CHANTER</w:t>
      </w:r>
    </w:p>
    <w:p w14:paraId="7F02C023" w14:textId="0E5903B9" w:rsidR="000202E4" w:rsidRPr="00B12681" w:rsidRDefault="00A54F25" w:rsidP="00866241">
      <w:pPr>
        <w:numPr>
          <w:ilvl w:val="0"/>
          <w:numId w:val="2"/>
        </w:num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Les classes engagées sur les projets de chants choral (Pulsations, rencontres de chants, concerts avec l’orchestre de Normandie…) peuvent mettre à disposition des élèves</w:t>
      </w:r>
      <w:r w:rsidR="00866241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paroles, versions chantées et playbacks (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par mail</w:t>
      </w:r>
      <w:r w:rsidR="00866241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, 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via un drive ou </w:t>
      </w:r>
      <w:r w:rsidR="00866241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une clé USB) 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</w:t>
      </w:r>
    </w:p>
    <w:p w14:paraId="279205ED" w14:textId="3400E0CE" w:rsidR="000202E4" w:rsidRPr="00B12681" w:rsidRDefault="00A54F25" w:rsidP="00866241">
      <w:pPr>
        <w:numPr>
          <w:ilvl w:val="0"/>
          <w:numId w:val="2"/>
        </w:num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Le site </w:t>
      </w:r>
      <w:hyperlink r:id="rId9">
        <w:r w:rsidRPr="00B12681">
          <w:rPr>
            <w:rFonts w:asciiTheme="minorHAnsi" w:eastAsia="Arial" w:hAnsiTheme="minorHAnsi" w:cstheme="minorHAnsi"/>
            <w:color w:val="1155CC"/>
            <w:sz w:val="24"/>
            <w:szCs w:val="24"/>
            <w:u w:val="single"/>
          </w:rPr>
          <w:t>Musique Prim</w:t>
        </w:r>
      </w:hyperlink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propose dans sa rubrique « chant choral » des chants de la maternelle au C</w:t>
      </w:r>
      <w:r w:rsidR="00866241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M2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(version chantées, versions instrumentales, paroles) que vous pouvez télécharger et remettre aux élèves. </w:t>
      </w:r>
    </w:p>
    <w:p w14:paraId="27FA1311" w14:textId="3883FF51" w:rsidR="000202E4" w:rsidRPr="00B12681" w:rsidRDefault="00A54F25" w:rsidP="00866241">
      <w:pPr>
        <w:spacing w:after="0" w:line="360" w:lineRule="auto"/>
        <w:ind w:left="720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Si vous n’êtes pas encore inscrits, vous pouvez le faire gratuitement à l’aide de votre adresse </w:t>
      </w:r>
      <w:r w:rsidR="00866241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académique.</w:t>
      </w:r>
    </w:p>
    <w:p w14:paraId="3FBA2EF8" w14:textId="39074BC3" w:rsidR="000202E4" w:rsidRPr="00B12681" w:rsidRDefault="00A54F25" w:rsidP="00866241">
      <w:pPr>
        <w:numPr>
          <w:ilvl w:val="0"/>
          <w:numId w:val="2"/>
        </w:num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Pour les maternelles, les comptines apprises en classe pourront être mises à disposition des élèves. D’autres comptines sont également disponibles sur le site </w:t>
      </w:r>
      <w:r w:rsidR="00866241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M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usique Prim dans la rubrique “Chant choral” puis</w:t>
      </w:r>
      <w:hyperlink r:id="rId10">
        <w:r w:rsidRPr="00B12681">
          <w:rPr>
            <w:rFonts w:asciiTheme="minorHAnsi" w:eastAsia="Arial" w:hAnsiTheme="minorHAnsi" w:cstheme="minorHAnsi"/>
            <w:color w:val="1155CC"/>
            <w:sz w:val="24"/>
            <w:szCs w:val="24"/>
            <w:u w:val="single"/>
          </w:rPr>
          <w:t xml:space="preserve"> “Comptines et chansons d’enfance”</w:t>
        </w:r>
      </w:hyperlink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. </w:t>
      </w:r>
    </w:p>
    <w:p w14:paraId="64A8B7FC" w14:textId="77777777" w:rsidR="000202E4" w:rsidRPr="00B12681" w:rsidRDefault="000202E4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</w:p>
    <w:p w14:paraId="37A71ADC" w14:textId="77777777" w:rsidR="000202E4" w:rsidRPr="00B12681" w:rsidRDefault="00A54F25" w:rsidP="00B12681">
      <w:pPr>
        <w:shd w:val="clear" w:color="auto" w:fill="F7CAAC" w:themeFill="accent2" w:themeFillTint="66"/>
        <w:spacing w:after="0" w:line="360" w:lineRule="auto"/>
        <w:rPr>
          <w:rFonts w:asciiTheme="minorHAnsi" w:eastAsia="Arial" w:hAnsiTheme="minorHAnsi" w:cstheme="minorHAnsi"/>
          <w:b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b/>
          <w:color w:val="333333"/>
          <w:sz w:val="24"/>
          <w:szCs w:val="24"/>
        </w:rPr>
        <w:t>ECOUTER</w:t>
      </w:r>
    </w:p>
    <w:p w14:paraId="20BE3B5F" w14:textId="77777777" w:rsidR="000202E4" w:rsidRPr="00B12681" w:rsidRDefault="000202E4" w:rsidP="00866241">
      <w:pPr>
        <w:spacing w:after="0" w:line="360" w:lineRule="auto"/>
        <w:rPr>
          <w:rFonts w:asciiTheme="minorHAnsi" w:eastAsia="Arial" w:hAnsiTheme="minorHAnsi" w:cstheme="minorHAnsi"/>
          <w:b/>
          <w:color w:val="333333"/>
          <w:sz w:val="24"/>
          <w:szCs w:val="24"/>
        </w:rPr>
      </w:pPr>
    </w:p>
    <w:p w14:paraId="744D4267" w14:textId="52F95E61" w:rsidR="00866241" w:rsidRPr="00B12681" w:rsidRDefault="00866241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Le tableau ci-après propose quelques</w:t>
      </w:r>
      <w:r w:rsidR="00A54F25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écoutes musicales qui peuvent être proposées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aux élèves. </w:t>
      </w:r>
    </w:p>
    <w:p w14:paraId="21ED643A" w14:textId="5FB38457" w:rsidR="00866241" w:rsidRPr="00B12681" w:rsidRDefault="00866241" w:rsidP="00866241">
      <w:pPr>
        <w:spacing w:after="0" w:line="360" w:lineRule="auto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Pour chaque extrait le lien est indiqué et nous vous proposons u</w:t>
      </w:r>
      <w:r w:rsidR="00A54F25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ne ou deux questions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qui</w:t>
      </w:r>
      <w:r w:rsidR="00A54F25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peuvent être 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posées aux élèves </w:t>
      </w:r>
      <w:r w:rsidR="00A54F25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afin de le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s</w:t>
      </w:r>
      <w:r w:rsidR="00A54F25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guider dans </w:t>
      </w: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>leur</w:t>
      </w:r>
      <w:r w:rsidR="00A54F25" w:rsidRPr="00B12681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écoute. </w:t>
      </w:r>
    </w:p>
    <w:p w14:paraId="4920F603" w14:textId="77777777" w:rsidR="00866241" w:rsidRPr="00B12681" w:rsidRDefault="00866241">
      <w:pPr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br w:type="page"/>
      </w:r>
    </w:p>
    <w:p w14:paraId="2B2ACFB3" w14:textId="77777777" w:rsidR="000202E4" w:rsidRPr="00B12681" w:rsidRDefault="00A54F25">
      <w:pPr>
        <w:spacing w:after="0"/>
        <w:rPr>
          <w:rFonts w:asciiTheme="minorHAnsi" w:eastAsia="Arial" w:hAnsiTheme="minorHAnsi" w:cstheme="minorHAnsi"/>
          <w:color w:val="333333"/>
          <w:sz w:val="24"/>
          <w:szCs w:val="24"/>
        </w:rPr>
      </w:pPr>
      <w:r w:rsidRPr="00B12681">
        <w:rPr>
          <w:rFonts w:asciiTheme="minorHAnsi" w:eastAsia="Arial" w:hAnsiTheme="minorHAnsi" w:cstheme="minorHAnsi"/>
          <w:color w:val="333333"/>
          <w:sz w:val="24"/>
          <w:szCs w:val="24"/>
        </w:rPr>
        <w:lastRenderedPageBreak/>
        <w:t> </w:t>
      </w:r>
    </w:p>
    <w:tbl>
      <w:tblPr>
        <w:tblStyle w:val="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60"/>
        <w:gridCol w:w="3559"/>
        <w:gridCol w:w="3615"/>
        <w:gridCol w:w="4024"/>
      </w:tblGrid>
      <w:tr w:rsidR="000202E4" w:rsidRPr="00B12681" w14:paraId="19B8BDA6" w14:textId="77777777" w:rsidTr="00B12681">
        <w:tc>
          <w:tcPr>
            <w:tcW w:w="846" w:type="dxa"/>
          </w:tcPr>
          <w:p w14:paraId="246EDC92" w14:textId="77777777" w:rsidR="000202E4" w:rsidRPr="00B12681" w:rsidRDefault="00A54F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>Cycle</w:t>
            </w:r>
          </w:p>
        </w:tc>
        <w:tc>
          <w:tcPr>
            <w:tcW w:w="3260" w:type="dxa"/>
          </w:tcPr>
          <w:p w14:paraId="4C109F03" w14:textId="285A2441" w:rsidR="000202E4" w:rsidRPr="00B12681" w:rsidRDefault="00A54F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>Titre de l'</w:t>
            </w:r>
            <w:r w:rsidR="00866241"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>œuvre</w:t>
            </w:r>
          </w:p>
        </w:tc>
        <w:tc>
          <w:tcPr>
            <w:tcW w:w="3559" w:type="dxa"/>
          </w:tcPr>
          <w:p w14:paraId="34B104FE" w14:textId="77777777" w:rsidR="000202E4" w:rsidRPr="00B12681" w:rsidRDefault="00A54F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>Lien</w:t>
            </w:r>
          </w:p>
        </w:tc>
        <w:tc>
          <w:tcPr>
            <w:tcW w:w="3615" w:type="dxa"/>
          </w:tcPr>
          <w:p w14:paraId="06194205" w14:textId="5C17CAAA" w:rsidR="000202E4" w:rsidRPr="00B12681" w:rsidRDefault="0086624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>Suggestions de questions</w:t>
            </w:r>
          </w:p>
        </w:tc>
        <w:tc>
          <w:tcPr>
            <w:tcW w:w="4024" w:type="dxa"/>
          </w:tcPr>
          <w:p w14:paraId="120660B5" w14:textId="77777777" w:rsidR="000202E4" w:rsidRPr="00B12681" w:rsidRDefault="00A54F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>Réponses</w:t>
            </w:r>
          </w:p>
        </w:tc>
      </w:tr>
      <w:tr w:rsidR="000202E4" w:rsidRPr="00B12681" w14:paraId="0CA86917" w14:textId="77777777" w:rsidTr="00B12681">
        <w:tc>
          <w:tcPr>
            <w:tcW w:w="846" w:type="dxa"/>
          </w:tcPr>
          <w:p w14:paraId="5F503E21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246C5401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e coucou au fond des bois 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Extrait du </w:t>
            </w: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Carnaval des animaux</w:t>
            </w:r>
          </w:p>
          <w:p w14:paraId="6ADF5FEF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Camille Saint </w:t>
            </w:r>
            <w:proofErr w:type="spellStart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Saens</w:t>
            </w:r>
            <w:proofErr w:type="spellEnd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14:paraId="16704F29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NJUHuV3_54g</w:t>
              </w:r>
            </w:hyperlink>
          </w:p>
        </w:tc>
        <w:tc>
          <w:tcPr>
            <w:tcW w:w="3615" w:type="dxa"/>
          </w:tcPr>
          <w:p w14:paraId="366D8E38" w14:textId="3A567E3A" w:rsidR="000202E4" w:rsidRPr="00B12681" w:rsidRDefault="00A54F25" w:rsidP="00D52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On entend du piano et de la clarinette. La clarinette</w:t>
            </w:r>
            <w:r w:rsidR="00D52EF3"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imite le chant d’un oiseau. Devines-tu lequel ? </w:t>
            </w:r>
          </w:p>
        </w:tc>
        <w:tc>
          <w:tcPr>
            <w:tcW w:w="4024" w:type="dxa"/>
          </w:tcPr>
          <w:p w14:paraId="23F5CE7E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Le coucou</w:t>
            </w:r>
          </w:p>
          <w:p w14:paraId="27FF6A94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Faire lever la main quand l’enfant entend le coucou</w:t>
            </w:r>
          </w:p>
        </w:tc>
      </w:tr>
      <w:tr w:rsidR="000202E4" w:rsidRPr="00B12681" w14:paraId="73CE1141" w14:textId="77777777" w:rsidTr="00B12681">
        <w:trPr>
          <w:trHeight w:val="255"/>
        </w:trPr>
        <w:tc>
          <w:tcPr>
            <w:tcW w:w="846" w:type="dxa"/>
          </w:tcPr>
          <w:p w14:paraId="33D4491C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72058206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Duo des fleurs</w:t>
            </w:r>
          </w:p>
          <w:p w14:paraId="585A0BA0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Extrait de </w:t>
            </w:r>
            <w:proofErr w:type="spellStart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Lakm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proofErr w:type="spellEnd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17CE540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Léo Delibes</w:t>
            </w:r>
          </w:p>
        </w:tc>
        <w:tc>
          <w:tcPr>
            <w:tcW w:w="3559" w:type="dxa"/>
          </w:tcPr>
          <w:p w14:paraId="7F737FD8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AX-lJCeDoX8&amp;list=PL8DIllht3gkgZGqHDm32OyFaG4r3NmatE&amp;index=3</w:t>
              </w:r>
            </w:hyperlink>
          </w:p>
        </w:tc>
        <w:tc>
          <w:tcPr>
            <w:tcW w:w="3615" w:type="dxa"/>
          </w:tcPr>
          <w:p w14:paraId="0CFC7922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Qui chante ? des hommes, des femmes, des enfants ? </w:t>
            </w:r>
          </w:p>
        </w:tc>
        <w:tc>
          <w:tcPr>
            <w:tcW w:w="4024" w:type="dxa"/>
          </w:tcPr>
          <w:p w14:paraId="4CBFC3F9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2 femmes</w:t>
            </w:r>
          </w:p>
        </w:tc>
      </w:tr>
      <w:tr w:rsidR="000202E4" w:rsidRPr="00B12681" w14:paraId="7B7DA84F" w14:textId="77777777" w:rsidTr="00B12681">
        <w:tc>
          <w:tcPr>
            <w:tcW w:w="846" w:type="dxa"/>
          </w:tcPr>
          <w:p w14:paraId="4378D6BC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0DD2C856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Le lion</w:t>
            </w:r>
          </w:p>
          <w:p w14:paraId="29550300" w14:textId="77777777" w:rsidR="00D52EF3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Extrait du </w:t>
            </w: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Carnaval des animaux</w:t>
            </w:r>
          </w:p>
          <w:p w14:paraId="6A5C3D24" w14:textId="2FC5DE2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Camille Saint </w:t>
            </w:r>
            <w:proofErr w:type="spellStart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Saens</w:t>
            </w:r>
            <w:proofErr w:type="spellEnd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14:paraId="6FA28D3B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8y-KBlDFZOo&amp;list=PL8DIllht3gkgZGqHDm32OyFaG4r3NmatE&amp;index=5</w:t>
              </w:r>
            </w:hyperlink>
          </w:p>
        </w:tc>
        <w:tc>
          <w:tcPr>
            <w:tcW w:w="3615" w:type="dxa"/>
          </w:tcPr>
          <w:p w14:paraId="4A10F3A3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Dans la musique, entend-tu le rugissement du lion ? Quel est l’instrument qui l’imite ? </w:t>
            </w:r>
          </w:p>
        </w:tc>
        <w:tc>
          <w:tcPr>
            <w:tcW w:w="4024" w:type="dxa"/>
          </w:tcPr>
          <w:p w14:paraId="075FA0F1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Le piano</w:t>
            </w:r>
          </w:p>
          <w:p w14:paraId="7AADE02A" w14:textId="77777777" w:rsidR="000202E4" w:rsidRPr="00B12681" w:rsidRDefault="00020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2E4" w:rsidRPr="00B12681" w14:paraId="4DABE334" w14:textId="77777777" w:rsidTr="00B12681">
        <w:tc>
          <w:tcPr>
            <w:tcW w:w="846" w:type="dxa"/>
          </w:tcPr>
          <w:p w14:paraId="1EAEE50C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695CB10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ns l’antre du roi de la montagne </w:t>
            </w:r>
          </w:p>
          <w:p w14:paraId="2B9BE627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Extrait de </w:t>
            </w: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eer </w:t>
            </w:r>
            <w:proofErr w:type="spellStart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Gyn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proofErr w:type="spellEnd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6D928A2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Edvard Grieg</w:t>
            </w:r>
          </w:p>
        </w:tc>
        <w:tc>
          <w:tcPr>
            <w:tcW w:w="3559" w:type="dxa"/>
          </w:tcPr>
          <w:p w14:paraId="23F886C0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9JbZKb0vNME</w:t>
              </w:r>
            </w:hyperlink>
          </w:p>
        </w:tc>
        <w:tc>
          <w:tcPr>
            <w:tcW w:w="3615" w:type="dxa"/>
          </w:tcPr>
          <w:p w14:paraId="10563A8F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Peer </w:t>
            </w:r>
            <w:proofErr w:type="spellStart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Gynt</w:t>
            </w:r>
            <w:proofErr w:type="spellEnd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, le héros de l’histoire, est prisonnier du roi des trolls. À ton avis, pourquoi la musique accélère-t-elle et est-elle de plus en plus forte ? </w:t>
            </w:r>
          </w:p>
        </w:tc>
        <w:tc>
          <w:tcPr>
            <w:tcW w:w="4024" w:type="dxa"/>
          </w:tcPr>
          <w:p w14:paraId="57114C60" w14:textId="618B79EE" w:rsidR="000202E4" w:rsidRPr="00B12681" w:rsidRDefault="00D52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La musique raconte l’histoire : </w:t>
            </w:r>
            <w:r w:rsidR="00A54F25"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Peer </w:t>
            </w:r>
            <w:proofErr w:type="spellStart"/>
            <w:r w:rsidR="00A54F25" w:rsidRPr="00B12681">
              <w:rPr>
                <w:rFonts w:asciiTheme="minorHAnsi" w:hAnsiTheme="minorHAnsi" w:cstheme="minorHAnsi"/>
                <w:sz w:val="24"/>
                <w:szCs w:val="24"/>
              </w:rPr>
              <w:t>Gynt</w:t>
            </w:r>
            <w:proofErr w:type="spellEnd"/>
            <w:r w:rsidR="00A54F25"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essaie de s’échapper d’abord sans bruit et tout doucement puis de plus en plus vite et quand les trolls se réveillent, il s'enfuit à toutes jambes. </w:t>
            </w:r>
          </w:p>
        </w:tc>
      </w:tr>
      <w:tr w:rsidR="000202E4" w:rsidRPr="00B12681" w14:paraId="0D8B2D1D" w14:textId="77777777" w:rsidTr="00B12681">
        <w:trPr>
          <w:trHeight w:val="255"/>
        </w:trPr>
        <w:tc>
          <w:tcPr>
            <w:tcW w:w="846" w:type="dxa"/>
          </w:tcPr>
          <w:p w14:paraId="5638240C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2CBB840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 danse de la fée dragée </w:t>
            </w:r>
          </w:p>
          <w:p w14:paraId="1C684B90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Extrait de</w:t>
            </w: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asse-noisettes</w:t>
            </w:r>
          </w:p>
          <w:p w14:paraId="6827A4C2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Piotr </w:t>
            </w:r>
            <w:proofErr w:type="spellStart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Illitch</w:t>
            </w:r>
            <w:proofErr w:type="spellEnd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Tchaikovski</w:t>
            </w:r>
            <w:proofErr w:type="spellEnd"/>
          </w:p>
        </w:tc>
        <w:tc>
          <w:tcPr>
            <w:tcW w:w="3559" w:type="dxa"/>
          </w:tcPr>
          <w:p w14:paraId="53E89153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mQqbnMSm2aQ&amp;list=PL8DIllht3gkgZGqHDm32OyFaG4r3NmatE&amp;index=35</w:t>
              </w:r>
            </w:hyperlink>
          </w:p>
        </w:tc>
        <w:tc>
          <w:tcPr>
            <w:tcW w:w="3615" w:type="dxa"/>
          </w:tcPr>
          <w:p w14:paraId="1C1BF7BE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Dans cette musique, on entend un drôle d’instrument : le célesta. </w:t>
            </w:r>
          </w:p>
          <w:p w14:paraId="77FBFEA6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Il ressemble à un piano mais fonctionne avec des lamelles en métal. </w:t>
            </w:r>
          </w:p>
          <w:p w14:paraId="19652336" w14:textId="33F992F1" w:rsidR="000202E4" w:rsidRPr="00B12681" w:rsidRDefault="00D52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L’entends-tu</w:t>
            </w:r>
            <w:r w:rsidR="00A54F25"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? Comme Tchaïkovski, le compositeur de cette musique, le son du célesta te fait-il penser à une fée ?  </w:t>
            </w:r>
          </w:p>
          <w:p w14:paraId="5804A0AA" w14:textId="77777777" w:rsidR="000202E4" w:rsidRPr="00B12681" w:rsidRDefault="00020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24" w:type="dxa"/>
          </w:tcPr>
          <w:p w14:paraId="241E513E" w14:textId="77777777" w:rsidR="000202E4" w:rsidRPr="00B12681" w:rsidRDefault="00D52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Pour voir et écouter un célesta : </w:t>
            </w:r>
          </w:p>
          <w:p w14:paraId="44946FA0" w14:textId="3DF7A2C0" w:rsidR="00D52EF3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D52EF3" w:rsidRPr="00B12681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https://www.youtube.com/watch?v=xOKZPyHBmbU</w:t>
              </w:r>
            </w:hyperlink>
          </w:p>
        </w:tc>
      </w:tr>
      <w:tr w:rsidR="000202E4" w:rsidRPr="00B12681" w14:paraId="3C430E29" w14:textId="77777777" w:rsidTr="00B12681">
        <w:tc>
          <w:tcPr>
            <w:tcW w:w="846" w:type="dxa"/>
          </w:tcPr>
          <w:p w14:paraId="2F4E58CD" w14:textId="0C25C81A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2EF3"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- 3</w:t>
            </w:r>
          </w:p>
        </w:tc>
        <w:tc>
          <w:tcPr>
            <w:tcW w:w="3260" w:type="dxa"/>
          </w:tcPr>
          <w:p w14:paraId="6BB16AD7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Le vol du bourdon</w:t>
            </w:r>
          </w:p>
          <w:p w14:paraId="105CA70E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Extrait du </w:t>
            </w: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nte du tsar </w:t>
            </w:r>
            <w:proofErr w:type="spellStart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Saltan</w:t>
            </w:r>
            <w:proofErr w:type="spellEnd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D817BC2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Nicolaï Rimski-Korsakov</w:t>
            </w:r>
          </w:p>
        </w:tc>
        <w:tc>
          <w:tcPr>
            <w:tcW w:w="3559" w:type="dxa"/>
          </w:tcPr>
          <w:p w14:paraId="7B7599BD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5LGYGxtozgg&amp;list=PL8DIllht3gkgZGqHDm32OyFaG4r3NmatE&amp;index=34</w:t>
              </w:r>
            </w:hyperlink>
          </w:p>
        </w:tc>
        <w:tc>
          <w:tcPr>
            <w:tcW w:w="3615" w:type="dxa"/>
          </w:tcPr>
          <w:p w14:paraId="6997E6D0" w14:textId="616A3FAB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Comment </w:t>
            </w:r>
            <w:r w:rsidR="00D52EF3" w:rsidRPr="00B12681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B12681"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e violon 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donne-t-</w:t>
            </w:r>
            <w:r w:rsidR="00B12681"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il 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l’impression que le bourdon vole de fleur en </w:t>
            </w:r>
            <w:r w:rsidR="00D52EF3" w:rsidRPr="00B12681">
              <w:rPr>
                <w:rFonts w:asciiTheme="minorHAnsi" w:hAnsiTheme="minorHAnsi" w:cstheme="minorHAnsi"/>
                <w:sz w:val="24"/>
                <w:szCs w:val="24"/>
              </w:rPr>
              <w:t>fleur ?</w:t>
            </w:r>
          </w:p>
          <w:p w14:paraId="037E9CD9" w14:textId="602B844D" w:rsidR="000202E4" w:rsidRPr="00B12681" w:rsidRDefault="000202E4">
            <w:pPr>
              <w:rPr>
                <w:rFonts w:asciiTheme="minorHAnsi" w:hAnsiTheme="minorHAnsi" w:cstheme="minorHAnsi"/>
                <w:color w:val="FF9900"/>
                <w:sz w:val="24"/>
                <w:szCs w:val="24"/>
              </w:rPr>
            </w:pPr>
          </w:p>
        </w:tc>
        <w:tc>
          <w:tcPr>
            <w:tcW w:w="4024" w:type="dxa"/>
          </w:tcPr>
          <w:p w14:paraId="4A8A71F8" w14:textId="0F751440" w:rsidR="000202E4" w:rsidRPr="00B12681" w:rsidRDefault="00A54F25" w:rsidP="00D52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Il joue des notes très rapides qui glissent sans cesse des notes graves aux notes aigues.</w:t>
            </w:r>
          </w:p>
        </w:tc>
      </w:tr>
    </w:tbl>
    <w:p w14:paraId="5AC253CF" w14:textId="77777777" w:rsidR="00B12681" w:rsidRDefault="00B12681">
      <w:r>
        <w:br w:type="page"/>
      </w:r>
    </w:p>
    <w:tbl>
      <w:tblPr>
        <w:tblStyle w:val="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60"/>
        <w:gridCol w:w="3559"/>
        <w:gridCol w:w="3615"/>
        <w:gridCol w:w="4024"/>
      </w:tblGrid>
      <w:tr w:rsidR="00B12681" w:rsidRPr="00B12681" w14:paraId="569E12D3" w14:textId="77777777" w:rsidTr="00DB4102">
        <w:tc>
          <w:tcPr>
            <w:tcW w:w="846" w:type="dxa"/>
          </w:tcPr>
          <w:p w14:paraId="01334C93" w14:textId="77777777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280D4C17" w14:textId="77777777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Danse macabre</w:t>
            </w:r>
          </w:p>
          <w:p w14:paraId="212CDA09" w14:textId="59771E38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Camille Sa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Saëns</w:t>
            </w:r>
          </w:p>
        </w:tc>
        <w:tc>
          <w:tcPr>
            <w:tcW w:w="3559" w:type="dxa"/>
          </w:tcPr>
          <w:p w14:paraId="50B55BC7" w14:textId="77777777" w:rsidR="00B12681" w:rsidRPr="00B12681" w:rsidRDefault="00955C33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>
              <w:r w:rsidR="00B12681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EcOZmtbLRP0</w:t>
              </w:r>
            </w:hyperlink>
          </w:p>
        </w:tc>
        <w:tc>
          <w:tcPr>
            <w:tcW w:w="3615" w:type="dxa"/>
          </w:tcPr>
          <w:p w14:paraId="588ED4F2" w14:textId="77777777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Minuit sonne. La mort accorde son violon et les morts commencent à danser. </w:t>
            </w:r>
          </w:p>
          <w:p w14:paraId="7A8C1C6E" w14:textId="77777777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Cette danse macabre fait-elle peur ? Pourquoi ? </w:t>
            </w:r>
          </w:p>
        </w:tc>
        <w:tc>
          <w:tcPr>
            <w:tcW w:w="4024" w:type="dxa"/>
          </w:tcPr>
          <w:p w14:paraId="6C2BA3F7" w14:textId="77777777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Dans cette musique on entend parfois le violon jouer tout seul. La musique est alors un peu grinçante et inquiétante. </w:t>
            </w:r>
          </w:p>
          <w:p w14:paraId="613E2C3F" w14:textId="77777777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À d’autres moments, tout l’orchestre joue un air de danse (la valse). La musique alors est gaie et entraînante. </w:t>
            </w:r>
          </w:p>
          <w:p w14:paraId="29344DEC" w14:textId="77777777" w:rsidR="00B12681" w:rsidRPr="00B12681" w:rsidRDefault="00B12681" w:rsidP="00DB4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2E4" w:rsidRPr="00B12681" w14:paraId="642DCC38" w14:textId="77777777" w:rsidTr="00B12681">
        <w:tc>
          <w:tcPr>
            <w:tcW w:w="846" w:type="dxa"/>
          </w:tcPr>
          <w:p w14:paraId="73831747" w14:textId="1D658595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720FD93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Sing</w:t>
            </w:r>
            <w:proofErr w:type="spellEnd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Sing</w:t>
            </w:r>
            <w:proofErr w:type="spellEnd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Sing</w:t>
            </w:r>
            <w:proofErr w:type="spellEnd"/>
          </w:p>
          <w:p w14:paraId="17ACB0C5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Benny Goodman</w:t>
            </w:r>
          </w:p>
          <w:p w14:paraId="57062A2A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Chanteur : Louis Prima</w:t>
            </w:r>
          </w:p>
        </w:tc>
        <w:tc>
          <w:tcPr>
            <w:tcW w:w="3559" w:type="dxa"/>
          </w:tcPr>
          <w:p w14:paraId="228C7ABB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wvX8NhPFFkM</w:t>
              </w:r>
            </w:hyperlink>
          </w:p>
        </w:tc>
        <w:tc>
          <w:tcPr>
            <w:tcW w:w="3615" w:type="dxa"/>
          </w:tcPr>
          <w:p w14:paraId="024D19E0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De quel style de musique s’agit-il ?</w:t>
            </w:r>
          </w:p>
          <w:p w14:paraId="62E653DB" w14:textId="628AF17B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À un moment le chanteur prononce de drôles de paroles (des onomatopées). On dit qu’il </w:t>
            </w:r>
            <w:r w:rsidR="00B12681" w:rsidRPr="00B12681">
              <w:rPr>
                <w:rFonts w:asciiTheme="minorHAnsi" w:hAnsiTheme="minorHAnsi" w:cstheme="minorHAnsi"/>
                <w:sz w:val="24"/>
                <w:szCs w:val="24"/>
              </w:rPr>
              <w:t>chante en « scat »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B12681" w:rsidRPr="00B12681">
              <w:rPr>
                <w:rFonts w:asciiTheme="minorHAnsi" w:hAnsiTheme="minorHAnsi" w:cstheme="minorHAnsi"/>
                <w:sz w:val="24"/>
                <w:szCs w:val="24"/>
              </w:rPr>
              <w:t>L’entends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-tu ? </w:t>
            </w:r>
          </w:p>
          <w:p w14:paraId="62AC0AC9" w14:textId="77777777" w:rsidR="000202E4" w:rsidRPr="00B12681" w:rsidRDefault="000202E4" w:rsidP="00B126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24" w:type="dxa"/>
          </w:tcPr>
          <w:p w14:paraId="7D26B4EE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Il s’agit d’un morceau de jazz </w:t>
            </w:r>
          </w:p>
          <w:p w14:paraId="50F80E96" w14:textId="77777777" w:rsidR="000202E4" w:rsidRPr="00B12681" w:rsidRDefault="00020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5481B5" w14:textId="77777777" w:rsidR="000202E4" w:rsidRPr="00B12681" w:rsidRDefault="00020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0E833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À 1’30 environ</w:t>
            </w:r>
          </w:p>
          <w:p w14:paraId="1DD8D880" w14:textId="77777777" w:rsidR="000202E4" w:rsidRPr="00B12681" w:rsidRDefault="00020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F67687" w14:textId="075EF871" w:rsidR="000202E4" w:rsidRPr="00B12681" w:rsidRDefault="00020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2E4" w:rsidRPr="00B12681" w14:paraId="590F7CF5" w14:textId="77777777" w:rsidTr="00B12681">
        <w:tc>
          <w:tcPr>
            <w:tcW w:w="846" w:type="dxa"/>
          </w:tcPr>
          <w:p w14:paraId="4282AC4E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A1901FB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Deux robinets coulent</w:t>
            </w:r>
          </w:p>
          <w:p w14:paraId="1C6DC544" w14:textId="77777777" w:rsidR="000202E4" w:rsidRPr="00B12681" w:rsidRDefault="00A54F2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Extrait de </w:t>
            </w:r>
            <w:r w:rsidRPr="00B12681">
              <w:rPr>
                <w:rFonts w:asciiTheme="minorHAnsi" w:hAnsiTheme="minorHAnsi" w:cstheme="minorHAnsi"/>
                <w:i/>
                <w:sz w:val="24"/>
                <w:szCs w:val="24"/>
              </w:rPr>
              <w:t>L’enfant et les sortilèges</w:t>
            </w:r>
          </w:p>
          <w:p w14:paraId="3A357554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Maurice Ravel - Colette</w:t>
            </w:r>
          </w:p>
        </w:tc>
        <w:tc>
          <w:tcPr>
            <w:tcW w:w="3559" w:type="dxa"/>
          </w:tcPr>
          <w:p w14:paraId="2FE2F720" w14:textId="77777777" w:rsidR="000202E4" w:rsidRPr="00B12681" w:rsidRDefault="00955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>
              <w:r w:rsidR="00A54F25" w:rsidRPr="00B1268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</w:rPr>
                <w:t>https://www.youtube.com/watch?v=YWPpsMPLgrY</w:t>
              </w:r>
            </w:hyperlink>
          </w:p>
        </w:tc>
        <w:tc>
          <w:tcPr>
            <w:tcW w:w="3615" w:type="dxa"/>
          </w:tcPr>
          <w:p w14:paraId="312F57C6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Voici un drôle de professeur de mathématiques. </w:t>
            </w:r>
          </w:p>
          <w:p w14:paraId="004715E9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Reconnais-tu les “ sujets” qu’il enseigne ? Qu’ont-ils de particulier ? </w:t>
            </w:r>
          </w:p>
        </w:tc>
        <w:tc>
          <w:tcPr>
            <w:tcW w:w="4024" w:type="dxa"/>
          </w:tcPr>
          <w:p w14:paraId="422029FE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>Les problèmes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:  pas de question à la fin de l’énoncé </w:t>
            </w:r>
          </w:p>
          <w:p w14:paraId="66F7BE67" w14:textId="77777777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s tables de multiplication :  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>les résultats sont faux</w:t>
            </w:r>
          </w:p>
          <w:p w14:paraId="4950686F" w14:textId="7F33C6B3" w:rsidR="000202E4" w:rsidRPr="00B12681" w:rsidRDefault="00A54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6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s mesures 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12681" w:rsidRPr="00B12681">
              <w:rPr>
                <w:rFonts w:asciiTheme="minorHAnsi" w:hAnsiTheme="minorHAnsi" w:cstheme="minorHAnsi"/>
                <w:sz w:val="24"/>
                <w:szCs w:val="24"/>
              </w:rPr>
              <w:t>certaines unités</w:t>
            </w:r>
            <w:r w:rsidRPr="00B12681">
              <w:rPr>
                <w:rFonts w:asciiTheme="minorHAnsi" w:hAnsiTheme="minorHAnsi" w:cstheme="minorHAnsi"/>
                <w:sz w:val="24"/>
                <w:szCs w:val="24"/>
              </w:rPr>
              <w:t xml:space="preserve"> de mesure n’existent pas</w:t>
            </w:r>
            <w:r w:rsidR="00B12681" w:rsidRPr="00B126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C33D32" w14:textId="77777777" w:rsidR="000202E4" w:rsidRPr="00B12681" w:rsidRDefault="00020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399C05" w14:textId="77777777" w:rsidR="000202E4" w:rsidRPr="00B12681" w:rsidRDefault="000202E4" w:rsidP="00D52EF3">
      <w:pPr>
        <w:rPr>
          <w:rFonts w:asciiTheme="minorHAnsi" w:hAnsiTheme="minorHAnsi" w:cstheme="minorHAnsi"/>
          <w:sz w:val="24"/>
          <w:szCs w:val="24"/>
        </w:rPr>
      </w:pPr>
      <w:bookmarkStart w:id="1" w:name="_heading=h.yr97gb21l3hv" w:colFirst="0" w:colLast="0"/>
      <w:bookmarkEnd w:id="1"/>
    </w:p>
    <w:sectPr w:rsidR="000202E4" w:rsidRPr="00B12681" w:rsidSect="00B12681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318C2"/>
    <w:multiLevelType w:val="multilevel"/>
    <w:tmpl w:val="DFA69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C04000"/>
    <w:multiLevelType w:val="multilevel"/>
    <w:tmpl w:val="FB8E2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E4"/>
    <w:rsid w:val="000202E4"/>
    <w:rsid w:val="00866241"/>
    <w:rsid w:val="00955C33"/>
    <w:rsid w:val="00A54F25"/>
    <w:rsid w:val="00B12681"/>
    <w:rsid w:val="00D5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C87E"/>
  <w15:docId w15:val="{1FA4F272-23B2-4A36-A113-5981B689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54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05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0549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0549F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vfilarianeitem">
    <w:name w:val="navfilarianeitem"/>
    <w:basedOn w:val="Normal"/>
    <w:rsid w:val="0005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549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549F4"/>
    <w:rPr>
      <w:b/>
      <w:bCs/>
    </w:rPr>
  </w:style>
  <w:style w:type="character" w:styleId="Accentuation">
    <w:name w:val="Emphasis"/>
    <w:basedOn w:val="Policepardfaut"/>
    <w:uiPriority w:val="20"/>
    <w:qFormat/>
    <w:rsid w:val="000549F4"/>
    <w:rPr>
      <w:i/>
      <w:iCs/>
    </w:rPr>
  </w:style>
  <w:style w:type="table" w:styleId="Grilledutableau">
    <w:name w:val="Table Grid"/>
    <w:basedOn w:val="TableauNormal"/>
    <w:uiPriority w:val="39"/>
    <w:rsid w:val="00D6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youtube.com/watch?v=8y-KBlDFZOo&amp;list=PL8DIllht3gkgZGqHDm32OyFaG4r3NmatE&amp;index=5" TargetMode="External"/><Relationship Id="rId18" Type="http://schemas.openxmlformats.org/officeDocument/2006/relationships/hyperlink" Target="https://www.youtube.com/watch?v=EcOZmtbLRP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AX-lJCeDoX8&amp;list=PL8DIllht3gkgZGqHDm32OyFaG4r3NmatE&amp;index=3" TargetMode="External"/><Relationship Id="rId17" Type="http://schemas.openxmlformats.org/officeDocument/2006/relationships/hyperlink" Target="https://www.youtube.com/watch?v=5LGYGxtozgg&amp;list=PL8DIllht3gkgZGqHDm32OyFaG4r3NmatE&amp;index=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OKZPyHBmbU" TargetMode="External"/><Relationship Id="rId20" Type="http://schemas.openxmlformats.org/officeDocument/2006/relationships/hyperlink" Target="https://www.youtube.com/watch?v=YWPpsMPLg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JUHuV3_54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QqbnMSm2aQ&amp;list=PL8DIllht3gkgZGqHDm32OyFaG4r3NmatE&amp;index=35" TargetMode="External"/><Relationship Id="rId10" Type="http://schemas.openxmlformats.org/officeDocument/2006/relationships/hyperlink" Target="https://www.reseau-canope.fr/musique-prim/chant-choral/recueil.html?tx_musiqueprim_front%5Bcollection%5D=11&amp;tx_musiqueprim_front%5Bcontroller%5D=Collection&amp;cHash=bb4f5d1f0abc0f3618812a812a98f3c4" TargetMode="External"/><Relationship Id="rId19" Type="http://schemas.openxmlformats.org/officeDocument/2006/relationships/hyperlink" Target="https://www.youtube.com/watch?v=wvX8NhPFFk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seau-canope.fr/musique-prim.htm" TargetMode="External"/><Relationship Id="rId14" Type="http://schemas.openxmlformats.org/officeDocument/2006/relationships/hyperlink" Target="https://www.youtube.com/watch?v=9JbZKb0vN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tNer5gQSRA67+uRG39Ic/ZqukQ==">AMUW2mUmSYNt3HEa4XdxGxEzNfv6+lT0oXY/o2yFNnNdijmop6pDB9RZOwcbuehMlH719dwxGugRmXh5sLpPZjow/M+doHeWO3rhlNJ48eDRx6fCRKhOoDry7pQ1/vfDukJTqFohhM+Ngnl8mPCelYJf/DTTmbYFU2CtfrzK3RSHIqN6GNSsBZNOnoKqku8r4aj0JHc39kVog2zCr4AMQx2hT7+NYxQecyJz1kQdVWA80f0s7SuJ0GKzbN7CXowp7zH0noCJje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3ADD1-526A-431F-A949-CB980B2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</dc:creator>
  <cp:lastModifiedBy>LAURENCE BERTHELOT</cp:lastModifiedBy>
  <cp:revision>3</cp:revision>
  <dcterms:created xsi:type="dcterms:W3CDTF">2020-03-18T13:52:00Z</dcterms:created>
  <dcterms:modified xsi:type="dcterms:W3CDTF">2020-03-18T14:20:00Z</dcterms:modified>
</cp:coreProperties>
</file>